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D07182" w:rsidP="0046071E">
          <w:pPr>
            <w:pStyle w:val="Heading1"/>
            <w:rPr>
              <w:b w:val="0"/>
              <w:sz w:val="20"/>
              <w:szCs w:val="20"/>
            </w:rPr>
          </w:pPr>
          <w:r>
            <w:rPr>
              <w:b w:val="0"/>
              <w:sz w:val="20"/>
              <w:szCs w:val="20"/>
              <w:lang w:val="en-US"/>
            </w:rPr>
            <w:t>7/27/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3939CB">
        <w:rPr>
          <w:u w:val="single"/>
        </w:rPr>
        <w:t>2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D07182">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07182">
        <w:t>FCAW (Fillet &amp; Groove Weld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D07182">
        <w:t>WELD 221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07182">
        <w:t>WELD 2110 and WELD 211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D07182">
        <w:t>1</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D07182">
        <w:t>4</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D07182">
        <w:t>3</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D07182">
        <w:t>1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D07182">
        <w:t>6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D07182">
        <w:t>75</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07182">
        <w:t>48.0508</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D07182" w:rsidRPr="00D07182">
        <w:t>Introduces the principles and components for Flux-Cored Arc Welding (FCAW).  Students will practice fillet welds in the flat, vertical, horizontal, and overhead positions.  Students will also practice V-groove welding with backing or back-gouging in the flat, horizontal, vertical, and overhead positions.  This course requires a lab fee.</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D07182" w:rsidRPr="00D07182">
        <w:t>WELD 1419 and WELD 1519</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D07182" w:rsidRPr="00D07182">
        <w:t>WELD 2116 and WELD 2313</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D07182">
        <w:t>20</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D07182" w:rsidRPr="00D07182">
        <w:t>Describe the safe operation of Flux-Cored equipment, power source and current, shielding gases, filler metal and tools.</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D07182" w:rsidRPr="00D07182">
        <w:t>Assemble Flux-Cored Arc Welding (FCAW) equipment.</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D07182" w:rsidRPr="00D07182">
        <w:t>Perform fillet welds in all positions with and without shielding gases.</w:t>
      </w:r>
      <w:r>
        <w:fldChar w:fldCharType="end"/>
      </w:r>
      <w:bookmarkEnd w:id="17"/>
    </w:p>
    <w:p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D07182" w:rsidRPr="00D07182">
        <w:t>Perform V-groove welds in all positions with and without shielding gases.</w:t>
      </w:r>
      <w:r>
        <w:fldChar w:fldCharType="end"/>
      </w:r>
      <w:bookmarkEnd w:id="18"/>
    </w:p>
    <w:p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D07182" w:rsidRPr="00D07182">
        <w:t>Demonstrate essential workplace skill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D07182" w:rsidRPr="00D07182">
        <w:t>Assessment measures may include, but are not limited to quizzes, in-class activities, observation, skill performances, class participation, and industry-standard proficiency exams.</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D07182" w:rsidRPr="00D07182" w:rsidRDefault="00594256" w:rsidP="00D07182">
      <w:r>
        <w:fldChar w:fldCharType="begin">
          <w:ffData>
            <w:name w:val="Text1"/>
            <w:enabled/>
            <w:calcOnExit w:val="0"/>
            <w:textInput/>
          </w:ffData>
        </w:fldChar>
      </w:r>
      <w:bookmarkStart w:id="21" w:name="Text1"/>
      <w:r>
        <w:instrText xml:space="preserve"> FORMTEXT </w:instrText>
      </w:r>
      <w:r>
        <w:fldChar w:fldCharType="separate"/>
      </w:r>
      <w:r w:rsidR="00D07182" w:rsidRPr="00D07182">
        <w:t>1.</w:t>
      </w:r>
      <w:r w:rsidR="00D07182" w:rsidRPr="00D07182">
        <w:tab/>
        <w:t>Introduction to Flux-Cored Arc Welding (FCAW)</w:t>
      </w:r>
    </w:p>
    <w:p w:rsidR="00D07182" w:rsidRPr="00D07182" w:rsidRDefault="00D07182" w:rsidP="00D07182">
      <w:r w:rsidRPr="00D07182">
        <w:t>2.</w:t>
      </w:r>
      <w:r w:rsidRPr="00D07182">
        <w:tab/>
        <w:t>FCAW equipment, components, and consumables</w:t>
      </w:r>
    </w:p>
    <w:p w:rsidR="00D07182" w:rsidRPr="00D07182" w:rsidRDefault="00D07182" w:rsidP="00D07182">
      <w:r w:rsidRPr="00D07182">
        <w:t>3.</w:t>
      </w:r>
      <w:r w:rsidRPr="00D07182">
        <w:tab/>
        <w:t>Assembly of Flux-Cored Arc Welding (FCAW) equipment</w:t>
      </w:r>
    </w:p>
    <w:p w:rsidR="00D07182" w:rsidRPr="00D07182" w:rsidRDefault="00D07182" w:rsidP="00D07182">
      <w:r w:rsidRPr="00D07182">
        <w:t>4.</w:t>
      </w:r>
      <w:r w:rsidRPr="00D07182">
        <w:tab/>
        <w:t>Fillet welds</w:t>
      </w:r>
    </w:p>
    <w:p w:rsidR="00D07182" w:rsidRPr="00D07182" w:rsidRDefault="00D07182" w:rsidP="00D07182">
      <w:r w:rsidRPr="00D07182">
        <w:t>5.</w:t>
      </w:r>
      <w:r w:rsidRPr="00D07182">
        <w:tab/>
        <w:t>V-groove welds</w:t>
      </w:r>
    </w:p>
    <w:p w:rsidR="00594256" w:rsidRDefault="00D07182" w:rsidP="00D07182">
      <w:r w:rsidRPr="00D07182">
        <w:t>6.</w:t>
      </w:r>
      <w:r w:rsidRPr="00D07182">
        <w:tab/>
        <w:t>Weld positions</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39CB">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13jvmmbVyQIjM8rmibgW73mDProshBdco7a+q0nqw8EQup37CSPZL3yu3uRyODltheNYoFA2UzOaxrlFGZigQ==" w:salt="QwxwY6HN2qUvr3UzZVnC+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378"/>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39CB"/>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07182"/>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3E880"/>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www.w3.org/XML/1998/namespace"/>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E695E07-B7D4-4A72-865A-EF9E2545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62</Words>
  <Characters>3539</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7-28T04:14:00Z</dcterms:created>
  <dcterms:modified xsi:type="dcterms:W3CDTF">2020-08-03T18:28:00Z</dcterms:modified>
</cp:coreProperties>
</file>